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高度调整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63600" cy="447040"/>
                  <wp:effectExtent l="0" t="0" r="12700" b="10160"/>
                  <wp:docPr id="1" name="图片 1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02285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440055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5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高度调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编号为</w:t>
            </w:r>
            <w:r>
              <w:rPr>
                <w:rFonts w:ascii="宋体" w:hAnsi="宋体" w:eastAsia="宋体"/>
              </w:rPr>
              <w:t>GR20</w:t>
            </w:r>
            <w:r>
              <w:rPr>
                <w:rFonts w:hint="eastAsia" w:ascii="宋体" w:hAnsi="宋体" w:eastAsia="宋体"/>
              </w:rPr>
              <w:t>220506</w:t>
            </w:r>
            <w:r>
              <w:rPr>
                <w:rFonts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</w:rPr>
              <w:t>101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℃；湿度：51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直角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L-09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t>500mm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2022年12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直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L-18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0</w:t>
            </w:r>
            <w:r>
              <w:t>00mm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2022年12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照设计开发任务书对座椅</w:t>
            </w:r>
            <w:r>
              <w:rPr>
                <w:rFonts w:hint="eastAsia"/>
                <w:color w:val="000000" w:themeColor="text1"/>
                <w:lang w:eastAsia="zh-CN"/>
              </w:rPr>
              <w:t>高度调整</w:t>
            </w:r>
            <w:r>
              <w:rPr>
                <w:rFonts w:hint="eastAsia"/>
                <w:color w:val="000000" w:themeColor="text1"/>
              </w:rPr>
              <w:t>进行测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/>
                <w:color w:val="000000"/>
                <w:sz w:val="22"/>
              </w:rPr>
              <w:t>m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1"/>
              <w:gridCol w:w="1701"/>
              <w:gridCol w:w="58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hint="eastAsia" w:hAnsi="宋体"/>
                    </w:rPr>
                    <w:t>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50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4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45B9"/>
    <w:rsid w:val="00094A51"/>
    <w:rsid w:val="000F1E8F"/>
    <w:rsid w:val="001245A3"/>
    <w:rsid w:val="00125DC5"/>
    <w:rsid w:val="00137587"/>
    <w:rsid w:val="001619AB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487D"/>
    <w:rsid w:val="004C6659"/>
    <w:rsid w:val="004D2C32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76AEC"/>
    <w:rsid w:val="007973EF"/>
    <w:rsid w:val="007A1057"/>
    <w:rsid w:val="007C12ED"/>
    <w:rsid w:val="00800D3F"/>
    <w:rsid w:val="00830FC9"/>
    <w:rsid w:val="008362EC"/>
    <w:rsid w:val="00854B80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37444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A7FD9"/>
    <w:rsid w:val="00CD025C"/>
    <w:rsid w:val="00CD24D6"/>
    <w:rsid w:val="00CE5302"/>
    <w:rsid w:val="00D07F16"/>
    <w:rsid w:val="00D2033D"/>
    <w:rsid w:val="00D73691"/>
    <w:rsid w:val="00D92A27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D35D7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BCD72D1"/>
    <w:rsid w:val="40395C2A"/>
    <w:rsid w:val="44E85EE8"/>
    <w:rsid w:val="4FC1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DF21-F16D-415C-A8D6-F0210D909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2</Words>
  <Characters>1153</Characters>
  <Lines>9</Lines>
  <Paragraphs>2</Paragraphs>
  <TotalTime>2</TotalTime>
  <ScaleCrop>false</ScaleCrop>
  <LinksUpToDate>false</LinksUpToDate>
  <CharactersWithSpaces>135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5-19T09:15:03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2D44124BE844EA7B7D98BDB9F4CE5B2</vt:lpwstr>
  </property>
</Properties>
</file>